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杂论  插图版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杂论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97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关键词搜索：https://www.jiaokey.com/tag/唐诗杂论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